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21FA6" w14:textId="77777777" w:rsidR="00454A2A" w:rsidRPr="00A54C61" w:rsidRDefault="00A54C61" w:rsidP="002817C3">
      <w:pPr>
        <w:pStyle w:val="Brezrazmikov"/>
        <w:spacing w:line="360" w:lineRule="auto"/>
        <w:jc w:val="both"/>
        <w:rPr>
          <w:rFonts w:ascii="Cambria" w:hAnsi="Cambria"/>
          <w:b/>
          <w:sz w:val="26"/>
          <w:szCs w:val="26"/>
        </w:rPr>
      </w:pPr>
      <w:r w:rsidRPr="005122EB">
        <w:rPr>
          <w:rFonts w:ascii="Cambria" w:hAnsi="Cambria"/>
          <w:b/>
          <w:sz w:val="26"/>
          <w:szCs w:val="26"/>
        </w:rPr>
        <w:t>Priloga:</w:t>
      </w:r>
    </w:p>
    <w:p w14:paraId="5B75199D" w14:textId="77777777" w:rsidR="0018267E" w:rsidRPr="00A54C61" w:rsidRDefault="004B229F" w:rsidP="0018267E">
      <w:pPr>
        <w:pBdr>
          <w:bottom w:val="single" w:sz="8" w:space="1" w:color="C00000"/>
        </w:pBdr>
        <w:jc w:val="center"/>
        <w:rPr>
          <w:rFonts w:ascii="Cambria" w:hAnsi="Cambria"/>
          <w:b/>
          <w:color w:val="C00000"/>
          <w:sz w:val="44"/>
          <w:szCs w:val="44"/>
        </w:rPr>
      </w:pPr>
      <w:r>
        <w:rPr>
          <w:rFonts w:ascii="Cambria" w:hAnsi="Cambria"/>
          <w:b/>
          <w:color w:val="C00000"/>
          <w:sz w:val="44"/>
          <w:szCs w:val="44"/>
        </w:rPr>
        <w:t>IZBOR VPRAŠANJ IN ZGODOVINE GASILSTVA</w:t>
      </w:r>
    </w:p>
    <w:p w14:paraId="366494F8" w14:textId="77777777" w:rsidR="008C121D" w:rsidRPr="00454A2A" w:rsidRDefault="008C121D" w:rsidP="002817C3"/>
    <w:p w14:paraId="4BB3CE60" w14:textId="77777777" w:rsidR="004B229F" w:rsidRDefault="00D00BB3" w:rsidP="002817C3">
      <w:pPr>
        <w:pStyle w:val="Noga"/>
        <w:tabs>
          <w:tab w:val="clear" w:pos="9072"/>
        </w:tabs>
        <w:spacing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sz w:val="26"/>
          <w:szCs w:val="26"/>
        </w:rPr>
        <w:t>Velja za kategorije</w:t>
      </w:r>
      <w:r w:rsidR="001F0EEB" w:rsidRPr="00A54C61">
        <w:rPr>
          <w:rFonts w:ascii="Cambria" w:hAnsi="Cambria" w:cs="Calibri"/>
          <w:b/>
          <w:sz w:val="26"/>
          <w:szCs w:val="26"/>
        </w:rPr>
        <w:t>:</w:t>
      </w:r>
      <w:r w:rsidR="001F0EEB" w:rsidRPr="00A54C61">
        <w:rPr>
          <w:rFonts w:ascii="Cambria" w:hAnsi="Cambria" w:cs="Calibri"/>
          <w:sz w:val="24"/>
          <w:szCs w:val="24"/>
        </w:rPr>
        <w:t xml:space="preserve"> </w:t>
      </w:r>
      <w:bookmarkStart w:id="0" w:name="_GoBack"/>
      <w:bookmarkEnd w:id="0"/>
    </w:p>
    <w:p w14:paraId="4C012260" w14:textId="77777777" w:rsidR="001F0EEB" w:rsidRPr="002817C3" w:rsidRDefault="00B837A3" w:rsidP="004D1741">
      <w:pPr>
        <w:pStyle w:val="Noga"/>
        <w:tabs>
          <w:tab w:val="clear" w:pos="9072"/>
        </w:tabs>
        <w:spacing w:line="276" w:lineRule="auto"/>
        <w:jc w:val="both"/>
        <w:rPr>
          <w:rFonts w:ascii="Cambria" w:hAnsi="Cambria" w:cs="Calibri"/>
          <w:sz w:val="24"/>
          <w:szCs w:val="24"/>
          <w:u w:val="single"/>
        </w:rPr>
      </w:pPr>
      <w:r>
        <w:rPr>
          <w:rFonts w:ascii="Arial Narrow" w:hAnsi="Arial Narrow" w:cs="Calibri"/>
          <w:b/>
          <w:sz w:val="26"/>
          <w:szCs w:val="26"/>
          <w:u w:val="single"/>
        </w:rPr>
        <w:t>PIONIRJI</w:t>
      </w:r>
      <w:r w:rsidR="004B229F">
        <w:rPr>
          <w:rFonts w:ascii="Arial Narrow" w:hAnsi="Arial Narrow" w:cs="Calibri"/>
          <w:b/>
          <w:sz w:val="26"/>
          <w:szCs w:val="26"/>
          <w:u w:val="single"/>
        </w:rPr>
        <w:t xml:space="preserve"> (prvih 10 vprašanj), MLADINCI (prvih 20 vprašanj), GASILCI PRIPRAVNIKI (vsa vprašanja)</w:t>
      </w:r>
    </w:p>
    <w:p w14:paraId="62908D1F" w14:textId="77777777" w:rsidR="004B229F" w:rsidRPr="004A3E5D" w:rsidRDefault="004B229F" w:rsidP="004B229F">
      <w:pPr>
        <w:rPr>
          <w:sz w:val="28"/>
          <w:szCs w:val="28"/>
        </w:rPr>
      </w:pPr>
    </w:p>
    <w:p w14:paraId="5E82CCB4" w14:textId="77777777" w:rsidR="007525B9" w:rsidRPr="00FA5D47" w:rsidRDefault="00FA5D47" w:rsidP="00FA5D47">
      <w:pPr>
        <w:pStyle w:val="Odstavekseznama"/>
        <w:numPr>
          <w:ilvl w:val="0"/>
          <w:numId w:val="23"/>
        </w:numPr>
        <w:rPr>
          <w:rStyle w:val="Krepko"/>
          <w:rFonts w:asciiTheme="minorHAnsi" w:hAnsiTheme="minorHAnsi"/>
          <w:iCs/>
          <w:sz w:val="22"/>
        </w:rPr>
      </w:pPr>
      <w:r w:rsidRPr="00FA5D47">
        <w:rPr>
          <w:rStyle w:val="Krepko"/>
          <w:rFonts w:asciiTheme="minorHAnsi" w:hAnsiTheme="minorHAnsi"/>
          <w:iCs/>
          <w:sz w:val="22"/>
        </w:rPr>
        <w:t xml:space="preserve">KJE JE BILO USTANOVLJENO PRVO GASILSKO DRUŠTVO? </w:t>
      </w:r>
    </w:p>
    <w:p w14:paraId="5AF40B8D" w14:textId="77777777" w:rsidR="004B229F" w:rsidRPr="00FA5D47" w:rsidRDefault="00FA5D47" w:rsidP="007525B9">
      <w:pPr>
        <w:rPr>
          <w:rStyle w:val="Krepko"/>
          <w:rFonts w:asciiTheme="minorHAnsi" w:hAnsiTheme="minorHAnsi"/>
          <w:b w:val="0"/>
          <w:iCs/>
          <w:sz w:val="22"/>
        </w:rPr>
      </w:pPr>
      <w:r w:rsidRPr="00FA5D47">
        <w:rPr>
          <w:rStyle w:val="Krepko"/>
          <w:rFonts w:asciiTheme="minorHAnsi" w:hAnsiTheme="minorHAnsi"/>
          <w:b w:val="0"/>
          <w:iCs/>
          <w:sz w:val="22"/>
        </w:rPr>
        <w:t>V METLIKI.</w:t>
      </w:r>
    </w:p>
    <w:p w14:paraId="5F6C0B38" w14:textId="77777777" w:rsidR="007525B9" w:rsidRPr="00FA5D47" w:rsidRDefault="007525B9" w:rsidP="007525B9">
      <w:pPr>
        <w:rPr>
          <w:rStyle w:val="Krepko"/>
          <w:rFonts w:asciiTheme="minorHAnsi" w:hAnsiTheme="minorHAnsi"/>
          <w:b w:val="0"/>
          <w:iCs/>
          <w:sz w:val="22"/>
        </w:rPr>
      </w:pPr>
    </w:p>
    <w:p w14:paraId="4EF74BDE" w14:textId="77777777" w:rsidR="007525B9" w:rsidRPr="00FA5D47" w:rsidRDefault="00FA5D47" w:rsidP="00FA5D47">
      <w:pPr>
        <w:pStyle w:val="Odstavekseznama"/>
        <w:numPr>
          <w:ilvl w:val="0"/>
          <w:numId w:val="23"/>
        </w:numPr>
        <w:rPr>
          <w:rStyle w:val="Krepko"/>
          <w:rFonts w:asciiTheme="minorHAnsi" w:hAnsiTheme="minorHAnsi"/>
          <w:iCs/>
          <w:sz w:val="22"/>
        </w:rPr>
      </w:pPr>
      <w:r w:rsidRPr="00FA5D47">
        <w:rPr>
          <w:rStyle w:val="Krepko"/>
          <w:rFonts w:asciiTheme="minorHAnsi" w:hAnsiTheme="minorHAnsi"/>
          <w:iCs/>
          <w:sz w:val="22"/>
        </w:rPr>
        <w:t xml:space="preserve">KAKO SO SE OB USTANOVITVI IMENOVALA NAJSTAREJŠA GASILSKA DRUŠTVA V SLOVENIJI? </w:t>
      </w:r>
    </w:p>
    <w:p w14:paraId="00266C67" w14:textId="77777777" w:rsidR="004B229F" w:rsidRPr="00FA5D47" w:rsidRDefault="00FA5D47" w:rsidP="007525B9">
      <w:pPr>
        <w:rPr>
          <w:rStyle w:val="Krepko"/>
          <w:rFonts w:asciiTheme="minorHAnsi" w:hAnsiTheme="minorHAnsi"/>
          <w:b w:val="0"/>
          <w:iCs/>
          <w:sz w:val="22"/>
        </w:rPr>
      </w:pPr>
      <w:r w:rsidRPr="00FA5D47">
        <w:rPr>
          <w:rStyle w:val="Krepko"/>
          <w:rFonts w:asciiTheme="minorHAnsi" w:hAnsiTheme="minorHAnsi"/>
          <w:b w:val="0"/>
          <w:iCs/>
          <w:sz w:val="22"/>
        </w:rPr>
        <w:t>POŽARNE BRAMBE.</w:t>
      </w:r>
    </w:p>
    <w:p w14:paraId="5D195C58" w14:textId="77777777" w:rsidR="007525B9" w:rsidRPr="00FA5D47" w:rsidRDefault="007525B9" w:rsidP="007525B9">
      <w:pPr>
        <w:rPr>
          <w:rStyle w:val="Krepko"/>
          <w:rFonts w:asciiTheme="minorHAnsi" w:hAnsiTheme="minorHAnsi"/>
          <w:b w:val="0"/>
          <w:iCs/>
          <w:sz w:val="22"/>
        </w:rPr>
      </w:pPr>
    </w:p>
    <w:p w14:paraId="30F88D43" w14:textId="77777777" w:rsidR="007525B9" w:rsidRPr="00FA5D47" w:rsidRDefault="00FA5D47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ATEREGA LETA JE BILA USTANOVLJENA PRVA PROSTOVOLJNA POŽARNA BRAMBA NA SLOVENSKEM? </w:t>
      </w:r>
    </w:p>
    <w:p w14:paraId="4A501DC7" w14:textId="77777777" w:rsidR="004B229F" w:rsidRPr="00FA5D47" w:rsidRDefault="00FA5D47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1869.</w:t>
      </w:r>
    </w:p>
    <w:p w14:paraId="7E933E58" w14:textId="77777777" w:rsidR="007525B9" w:rsidRPr="00FA5D47" w:rsidRDefault="007525B9" w:rsidP="007525B9">
      <w:pPr>
        <w:rPr>
          <w:rStyle w:val="Krepko"/>
          <w:rFonts w:asciiTheme="minorHAnsi" w:hAnsiTheme="minorHAnsi"/>
          <w:b w:val="0"/>
          <w:bCs w:val="0"/>
          <w:sz w:val="22"/>
        </w:rPr>
      </w:pPr>
    </w:p>
    <w:p w14:paraId="71CBBB1D" w14:textId="77777777" w:rsidR="007525B9" w:rsidRPr="00FA5D47" w:rsidRDefault="00FA5D47" w:rsidP="00FA5D47">
      <w:pPr>
        <w:pStyle w:val="Odstavekseznama"/>
        <w:numPr>
          <w:ilvl w:val="0"/>
          <w:numId w:val="23"/>
        </w:numPr>
        <w:rPr>
          <w:rStyle w:val="Krepko"/>
          <w:rFonts w:asciiTheme="minorHAnsi" w:hAnsiTheme="minorHAnsi"/>
          <w:iCs/>
          <w:sz w:val="22"/>
        </w:rPr>
      </w:pPr>
      <w:r w:rsidRPr="00FA5D47">
        <w:rPr>
          <w:rStyle w:val="Krepko"/>
          <w:rFonts w:asciiTheme="minorHAnsi" w:hAnsiTheme="minorHAnsi"/>
          <w:iCs/>
          <w:sz w:val="22"/>
        </w:rPr>
        <w:t xml:space="preserve">KDO JE BIL USTANOVITELJ NAJSTAREJŠEGA GASILSKEGA DRUŠTVA V SLOVENIJI? </w:t>
      </w:r>
    </w:p>
    <w:p w14:paraId="2FD63F32" w14:textId="77777777" w:rsidR="004B229F" w:rsidRPr="00FA5D47" w:rsidRDefault="00FA5D47" w:rsidP="007525B9">
      <w:pPr>
        <w:rPr>
          <w:rStyle w:val="Krepko"/>
          <w:rFonts w:asciiTheme="minorHAnsi" w:hAnsiTheme="minorHAnsi"/>
          <w:b w:val="0"/>
          <w:iCs/>
          <w:sz w:val="22"/>
        </w:rPr>
      </w:pPr>
      <w:r w:rsidRPr="00FA5D47">
        <w:rPr>
          <w:rStyle w:val="Krepko"/>
          <w:rFonts w:asciiTheme="minorHAnsi" w:hAnsiTheme="minorHAnsi"/>
          <w:b w:val="0"/>
          <w:iCs/>
          <w:sz w:val="22"/>
        </w:rPr>
        <w:t>DR. JOSIP SAVINŠEK.</w:t>
      </w:r>
    </w:p>
    <w:p w14:paraId="49433E26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33B4219B" w14:textId="77777777" w:rsidR="007525B9" w:rsidRPr="00FA5D47" w:rsidRDefault="00FA5D47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DO JE BIL PRVI PREDSEDNIK GASILSKE ZVEZE SLOVENIJE? </w:t>
      </w:r>
    </w:p>
    <w:p w14:paraId="2079FD12" w14:textId="77777777" w:rsidR="004B229F" w:rsidRPr="00FA5D47" w:rsidRDefault="00FA5D47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MATEVŽ HACE.</w:t>
      </w:r>
    </w:p>
    <w:p w14:paraId="02EE5324" w14:textId="77777777" w:rsidR="007525B9" w:rsidRPr="00FA5D47" w:rsidRDefault="007525B9" w:rsidP="007525B9">
      <w:pPr>
        <w:rPr>
          <w:rStyle w:val="Krepko"/>
          <w:rFonts w:asciiTheme="minorHAnsi" w:hAnsiTheme="minorHAnsi"/>
          <w:iCs/>
          <w:sz w:val="22"/>
        </w:rPr>
      </w:pPr>
    </w:p>
    <w:p w14:paraId="0BF83704" w14:textId="77777777" w:rsidR="007525B9" w:rsidRPr="00FA5D47" w:rsidRDefault="00FA5D47" w:rsidP="00FA5D47">
      <w:pPr>
        <w:pStyle w:val="Odstavekseznama"/>
        <w:numPr>
          <w:ilvl w:val="0"/>
          <w:numId w:val="23"/>
        </w:numPr>
        <w:rPr>
          <w:rStyle w:val="Krepko"/>
          <w:rFonts w:asciiTheme="minorHAnsi" w:hAnsiTheme="minorHAnsi"/>
          <w:iCs/>
          <w:sz w:val="22"/>
        </w:rPr>
      </w:pPr>
      <w:r w:rsidRPr="00FA5D47">
        <w:rPr>
          <w:rStyle w:val="Krepko"/>
          <w:rFonts w:asciiTheme="minorHAnsi" w:hAnsiTheme="minorHAnsi"/>
          <w:iCs/>
          <w:sz w:val="22"/>
        </w:rPr>
        <w:t xml:space="preserve">KJE JE BILA V SLOVENIJE USTANOVLJENA PRVA GASILSKA ŠOLA? </w:t>
      </w:r>
    </w:p>
    <w:p w14:paraId="4C634B01" w14:textId="77777777" w:rsidR="004B229F" w:rsidRPr="00FA5D47" w:rsidRDefault="00FA5D47" w:rsidP="007525B9">
      <w:pPr>
        <w:rPr>
          <w:rStyle w:val="Krepko"/>
          <w:rFonts w:asciiTheme="minorHAnsi" w:hAnsiTheme="minorHAnsi"/>
          <w:b w:val="0"/>
          <w:iCs/>
          <w:sz w:val="22"/>
        </w:rPr>
      </w:pPr>
      <w:r w:rsidRPr="00FA5D47">
        <w:rPr>
          <w:rStyle w:val="Krepko"/>
          <w:rFonts w:asciiTheme="minorHAnsi" w:hAnsiTheme="minorHAnsi"/>
          <w:b w:val="0"/>
          <w:iCs/>
          <w:sz w:val="22"/>
        </w:rPr>
        <w:t>V ŽIREH.</w:t>
      </w:r>
    </w:p>
    <w:p w14:paraId="184138D4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192DCE8C" w14:textId="77777777" w:rsidR="007525B9" w:rsidRPr="00FA5D47" w:rsidRDefault="00FA5D47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JE JE SLOVENSKI GASILSKI MUZEJ? </w:t>
      </w:r>
    </w:p>
    <w:p w14:paraId="0D5986D0" w14:textId="77777777" w:rsidR="004B229F" w:rsidRPr="00FA5D47" w:rsidRDefault="00FA5D47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V METLIKI.</w:t>
      </w:r>
    </w:p>
    <w:p w14:paraId="3E9584A6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090E98CB" w14:textId="77777777" w:rsidR="007525B9" w:rsidRPr="00FA5D47" w:rsidRDefault="00FA5D47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DO JE ZAVETNIK GASILCEV? </w:t>
      </w:r>
    </w:p>
    <w:p w14:paraId="100857F9" w14:textId="77777777" w:rsidR="004B229F" w:rsidRPr="00FA5D47" w:rsidRDefault="00FA5D47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SVETI  FLORJAN.</w:t>
      </w:r>
    </w:p>
    <w:p w14:paraId="2B23B616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140D408A" w14:textId="77777777" w:rsidR="007525B9" w:rsidRPr="00FA5D47" w:rsidRDefault="00FA5D47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DO JE SEDANJI POVELJNIK GASILSKE ZVEZE SLOVENIJE? </w:t>
      </w:r>
    </w:p>
    <w:p w14:paraId="5B7199BD" w14:textId="77777777" w:rsidR="004B229F" w:rsidRPr="00FA5D47" w:rsidRDefault="00FA5D47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FRANCI PETEK.</w:t>
      </w:r>
    </w:p>
    <w:p w14:paraId="3023DCED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6ADF2DD6" w14:textId="77777777" w:rsidR="007525B9" w:rsidRPr="00FA5D47" w:rsidRDefault="00FA5D47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DO JE SEDANJI PREDSEDNIK GASILSKE ZVEZE SLOVENIJE? </w:t>
      </w:r>
    </w:p>
    <w:p w14:paraId="0EEE5E5C" w14:textId="77777777" w:rsidR="004B229F" w:rsidRPr="00FA5D47" w:rsidRDefault="001746C6" w:rsidP="007525B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ANKO CERKVENIK</w:t>
      </w:r>
      <w:r w:rsidR="00FA5D47" w:rsidRPr="00FA5D47">
        <w:rPr>
          <w:rFonts w:asciiTheme="minorHAnsi" w:hAnsiTheme="minorHAnsi"/>
          <w:sz w:val="22"/>
        </w:rPr>
        <w:t>.</w:t>
      </w:r>
    </w:p>
    <w:p w14:paraId="69A6AD63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3A56911F" w14:textId="77777777"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Po kom se imenuje najvišje gasilsko priznanje v Sloveniji? </w:t>
      </w:r>
    </w:p>
    <w:p w14:paraId="260A2A28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Po Matevžu Hacetu.</w:t>
      </w:r>
    </w:p>
    <w:p w14:paraId="6EFFF67A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6C9F9E21" w14:textId="77777777" w:rsidR="007525B9" w:rsidRPr="00457BF8" w:rsidRDefault="00457BF8" w:rsidP="00457BF8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Kaj je navadno s</w:t>
      </w:r>
      <w:r w:rsidR="004B229F" w:rsidRPr="00457BF8">
        <w:rPr>
          <w:rFonts w:asciiTheme="minorHAnsi" w:hAnsiTheme="minorHAnsi"/>
          <w:b/>
          <w:sz w:val="22"/>
        </w:rPr>
        <w:t xml:space="preserve">podbudilo nastanek gasilskih društev? </w:t>
      </w:r>
    </w:p>
    <w:p w14:paraId="428242E9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Manjši ali ve</w:t>
      </w:r>
      <w:r w:rsidRPr="00FA5D47">
        <w:rPr>
          <w:rFonts w:asciiTheme="minorHAnsi" w:hAnsiTheme="minorHAnsi" w:cs="Arial"/>
          <w:sz w:val="22"/>
        </w:rPr>
        <w:t>č</w:t>
      </w:r>
      <w:r w:rsidRPr="00FA5D47">
        <w:rPr>
          <w:rFonts w:asciiTheme="minorHAnsi" w:hAnsiTheme="minorHAnsi"/>
          <w:sz w:val="22"/>
        </w:rPr>
        <w:t>ji po</w:t>
      </w:r>
      <w:r w:rsidRPr="00FA5D47">
        <w:rPr>
          <w:rFonts w:asciiTheme="minorHAnsi" w:hAnsiTheme="minorHAnsi" w:cs="Berlin Sans FB Demi"/>
          <w:sz w:val="22"/>
        </w:rPr>
        <w:t>ž</w:t>
      </w:r>
      <w:r w:rsidRPr="00FA5D47">
        <w:rPr>
          <w:rFonts w:asciiTheme="minorHAnsi" w:hAnsiTheme="minorHAnsi"/>
          <w:sz w:val="22"/>
        </w:rPr>
        <w:t>ari pri katerih so bili ljudje nemo</w:t>
      </w:r>
      <w:r w:rsidRPr="00FA5D47">
        <w:rPr>
          <w:rFonts w:asciiTheme="minorHAnsi" w:hAnsiTheme="minorHAnsi" w:cs="Arial"/>
          <w:sz w:val="22"/>
        </w:rPr>
        <w:t>č</w:t>
      </w:r>
      <w:r w:rsidRPr="00FA5D47">
        <w:rPr>
          <w:rFonts w:asciiTheme="minorHAnsi" w:hAnsiTheme="minorHAnsi"/>
          <w:sz w:val="22"/>
        </w:rPr>
        <w:t>ni.</w:t>
      </w:r>
    </w:p>
    <w:p w14:paraId="1A4DC647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34BC5F45" w14:textId="77777777"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V kateri državi je dr. Josip Savinšek spoznal delovanje prostovoljnih požarnih bramb? </w:t>
      </w:r>
    </w:p>
    <w:p w14:paraId="399FACDD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Na Hrvaškem.</w:t>
      </w:r>
    </w:p>
    <w:p w14:paraId="3DB7691C" w14:textId="77777777" w:rsidR="00CB4B82" w:rsidRDefault="00CB4B82">
      <w:p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4048344F" w14:textId="77777777"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lastRenderedPageBreak/>
        <w:t xml:space="preserve">Po kom se imenuje Slovenski gasilski  muzej v Metliki? </w:t>
      </w:r>
    </w:p>
    <w:p w14:paraId="2D0B8C13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Po dr. Branku Boži</w:t>
      </w:r>
      <w:r w:rsidRPr="00FA5D47">
        <w:rPr>
          <w:rFonts w:asciiTheme="minorHAnsi" w:hAnsiTheme="minorHAnsi" w:cs="Arial"/>
          <w:sz w:val="22"/>
        </w:rPr>
        <w:t>č</w:t>
      </w:r>
      <w:r w:rsidRPr="00FA5D47">
        <w:rPr>
          <w:rFonts w:asciiTheme="minorHAnsi" w:hAnsiTheme="minorHAnsi"/>
          <w:sz w:val="22"/>
        </w:rPr>
        <w:t>u.</w:t>
      </w:r>
    </w:p>
    <w:p w14:paraId="2F09726B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18775195" w14:textId="77777777"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>Kdo je prvi slovenskim gasilcem poveljeval v slovenskem jeziku?</w:t>
      </w:r>
    </w:p>
    <w:p w14:paraId="34818B62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Ignacij Merhar.</w:t>
      </w:r>
    </w:p>
    <w:p w14:paraId="68CD08AA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1CD24856" w14:textId="77777777"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ako so se preimenovala gasilska društva po Zakon o organizaciji gasilstva, je izšel 15. julija 1933? </w:t>
      </w:r>
    </w:p>
    <w:p w14:paraId="4A2DD845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 xml:space="preserve">V gasilske </w:t>
      </w:r>
      <w:r w:rsidRPr="00FA5D47">
        <w:rPr>
          <w:rFonts w:asciiTheme="minorHAnsi" w:hAnsiTheme="minorHAnsi" w:cs="Arial"/>
          <w:sz w:val="22"/>
        </w:rPr>
        <w:t>č</w:t>
      </w:r>
      <w:r w:rsidRPr="00FA5D47">
        <w:rPr>
          <w:rFonts w:asciiTheme="minorHAnsi" w:hAnsiTheme="minorHAnsi"/>
          <w:sz w:val="22"/>
        </w:rPr>
        <w:t>ete.</w:t>
      </w:r>
    </w:p>
    <w:p w14:paraId="5BCE9E6A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20A03010" w14:textId="77777777"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aterega leta je bila ustanovljena Gasilske zveze Ljudske republike Slovenije? </w:t>
      </w:r>
    </w:p>
    <w:p w14:paraId="3C608A56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1949.</w:t>
      </w:r>
    </w:p>
    <w:p w14:paraId="5EA7EBBE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6B0BC471" w14:textId="77777777" w:rsidR="004B229F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sz w:val="22"/>
        </w:rPr>
      </w:pPr>
      <w:r w:rsidRPr="00CB4B82">
        <w:rPr>
          <w:rFonts w:asciiTheme="minorHAnsi" w:hAnsiTheme="minorHAnsi"/>
          <w:b/>
          <w:sz w:val="22"/>
        </w:rPr>
        <w:t>Kdo je bil na 1. kongresu Gasilske zveze Ljudske republike Slovenije izvoljen za poveljnika?</w:t>
      </w:r>
      <w:r w:rsidRPr="00FA5D47">
        <w:rPr>
          <w:rFonts w:asciiTheme="minorHAnsi" w:hAnsiTheme="minorHAnsi"/>
          <w:sz w:val="22"/>
        </w:rPr>
        <w:t xml:space="preserve"> Miran Špicar.</w:t>
      </w:r>
    </w:p>
    <w:p w14:paraId="3D7C1CE2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5D6CF16D" w14:textId="77777777"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ako je delovalo gasilstvo v </w:t>
      </w:r>
      <w:r w:rsidRPr="00FA5D47">
        <w:rPr>
          <w:rFonts w:asciiTheme="minorHAnsi" w:hAnsiTheme="minorHAnsi" w:cs="Arial"/>
          <w:b/>
          <w:sz w:val="22"/>
        </w:rPr>
        <w:t>č</w:t>
      </w:r>
      <w:r w:rsidRPr="00FA5D47">
        <w:rPr>
          <w:rFonts w:asciiTheme="minorHAnsi" w:hAnsiTheme="minorHAnsi"/>
          <w:b/>
          <w:sz w:val="22"/>
        </w:rPr>
        <w:t xml:space="preserve">asu 2. svetovne vojne? </w:t>
      </w:r>
    </w:p>
    <w:p w14:paraId="3776CEF2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Delovanje društev je bilo zelo oteženo, omejeno in marsikje prekinjeno.</w:t>
      </w:r>
    </w:p>
    <w:p w14:paraId="63EDE66A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38AD5BCE" w14:textId="77777777"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>Prva gasilska šola je leta 1950 za</w:t>
      </w:r>
      <w:r w:rsidRPr="00FA5D47">
        <w:rPr>
          <w:rFonts w:asciiTheme="minorHAnsi" w:hAnsiTheme="minorHAnsi" w:cs="Arial"/>
          <w:b/>
          <w:sz w:val="22"/>
        </w:rPr>
        <w:t>č</w:t>
      </w:r>
      <w:r w:rsidRPr="00FA5D47">
        <w:rPr>
          <w:rFonts w:asciiTheme="minorHAnsi" w:hAnsiTheme="minorHAnsi"/>
          <w:b/>
          <w:sz w:val="22"/>
        </w:rPr>
        <w:t xml:space="preserve">ela delovati v Žireh. Za kateri </w:t>
      </w:r>
      <w:r w:rsidRPr="00FA5D47">
        <w:rPr>
          <w:rFonts w:asciiTheme="minorHAnsi" w:hAnsiTheme="minorHAnsi" w:cs="Arial"/>
          <w:b/>
          <w:sz w:val="22"/>
        </w:rPr>
        <w:t>č</w:t>
      </w:r>
      <w:r w:rsidRPr="00FA5D47">
        <w:rPr>
          <w:rFonts w:asciiTheme="minorHAnsi" w:hAnsiTheme="minorHAnsi"/>
          <w:b/>
          <w:sz w:val="22"/>
        </w:rPr>
        <w:t>in je izobra</w:t>
      </w:r>
      <w:r w:rsidRPr="00FA5D47">
        <w:rPr>
          <w:rFonts w:asciiTheme="minorHAnsi" w:hAnsiTheme="minorHAnsi" w:cs="Berlin Sans FB Demi"/>
          <w:b/>
          <w:sz w:val="22"/>
        </w:rPr>
        <w:t>ž</w:t>
      </w:r>
      <w:r w:rsidRPr="00FA5D47">
        <w:rPr>
          <w:rFonts w:asciiTheme="minorHAnsi" w:hAnsiTheme="minorHAnsi"/>
          <w:b/>
          <w:sz w:val="22"/>
        </w:rPr>
        <w:t xml:space="preserve">evala gasilce? </w:t>
      </w:r>
    </w:p>
    <w:p w14:paraId="6DA7CBDE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 xml:space="preserve">Za gasilske </w:t>
      </w:r>
      <w:r w:rsidRPr="00FA5D47">
        <w:rPr>
          <w:rFonts w:asciiTheme="minorHAnsi" w:hAnsiTheme="minorHAnsi" w:cs="Arial"/>
          <w:sz w:val="22"/>
        </w:rPr>
        <w:t>č</w:t>
      </w:r>
      <w:r w:rsidRPr="00FA5D47">
        <w:rPr>
          <w:rFonts w:asciiTheme="minorHAnsi" w:hAnsiTheme="minorHAnsi"/>
          <w:sz w:val="22"/>
        </w:rPr>
        <w:t>astnike.</w:t>
      </w:r>
    </w:p>
    <w:p w14:paraId="59450247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477536BC" w14:textId="77777777"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ako je Ignacij Merhar naslovil knjižico, ki jo je izdal za razširitev slovenskega poveljevanja pri gasilcih? </w:t>
      </w:r>
    </w:p>
    <w:p w14:paraId="76C19513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Vadnik.</w:t>
      </w:r>
    </w:p>
    <w:p w14:paraId="7B80DE61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19E01F69" w14:textId="77777777"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ako se imenuje gasilska strokovna revija, katere urednik je bil kmalu po I. svetovni vojni Fran Barle? </w:t>
      </w:r>
    </w:p>
    <w:p w14:paraId="4621AF79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Gasilec.</w:t>
      </w:r>
    </w:p>
    <w:p w14:paraId="155594DE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0F3CCF4F" w14:textId="77777777"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do je bil prvi urednik Gasilca? </w:t>
      </w:r>
    </w:p>
    <w:p w14:paraId="2AE9C831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Fran Trošt.</w:t>
      </w:r>
    </w:p>
    <w:p w14:paraId="65B1C602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70061C21" w14:textId="77777777"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>Kaj je zaš</w:t>
      </w:r>
      <w:r w:rsidRPr="00FA5D47">
        <w:rPr>
          <w:rFonts w:asciiTheme="minorHAnsi" w:hAnsiTheme="minorHAnsi" w:cs="Arial"/>
          <w:b/>
          <w:sz w:val="22"/>
        </w:rPr>
        <w:t>č</w:t>
      </w:r>
      <w:r w:rsidRPr="00FA5D47">
        <w:rPr>
          <w:rFonts w:asciiTheme="minorHAnsi" w:hAnsiTheme="minorHAnsi"/>
          <w:b/>
          <w:sz w:val="22"/>
        </w:rPr>
        <w:t xml:space="preserve">itni znak Gasilskega Muzeja v Metliki? </w:t>
      </w:r>
    </w:p>
    <w:p w14:paraId="35722349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No</w:t>
      </w:r>
      <w:r w:rsidRPr="00FA5D47">
        <w:rPr>
          <w:rFonts w:asciiTheme="minorHAnsi" w:hAnsiTheme="minorHAnsi" w:cs="Arial"/>
          <w:sz w:val="22"/>
        </w:rPr>
        <w:t>č</w:t>
      </w:r>
      <w:r w:rsidRPr="00FA5D47">
        <w:rPr>
          <w:rFonts w:asciiTheme="minorHAnsi" w:hAnsiTheme="minorHAnsi"/>
          <w:sz w:val="22"/>
        </w:rPr>
        <w:t>ni stra</w:t>
      </w:r>
      <w:r w:rsidRPr="00FA5D47">
        <w:rPr>
          <w:rFonts w:asciiTheme="minorHAnsi" w:hAnsiTheme="minorHAnsi" w:cs="Berlin Sans FB Demi"/>
          <w:sz w:val="22"/>
        </w:rPr>
        <w:t>ž</w:t>
      </w:r>
      <w:r w:rsidRPr="00FA5D47">
        <w:rPr>
          <w:rFonts w:asciiTheme="minorHAnsi" w:hAnsiTheme="minorHAnsi"/>
          <w:sz w:val="22"/>
        </w:rPr>
        <w:t>ar.</w:t>
      </w:r>
    </w:p>
    <w:p w14:paraId="76C086C0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52FE6EC8" w14:textId="77777777" w:rsidR="00FA5D47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>Kdo je bil dolgoletni poveljnik Gasilske zveze Slovenije in tudi avtor u</w:t>
      </w:r>
      <w:r w:rsidRPr="00FA5D47">
        <w:rPr>
          <w:rFonts w:asciiTheme="minorHAnsi" w:hAnsiTheme="minorHAnsi" w:cs="Arial"/>
          <w:b/>
          <w:sz w:val="22"/>
        </w:rPr>
        <w:t>č</w:t>
      </w:r>
      <w:r w:rsidRPr="00FA5D47">
        <w:rPr>
          <w:rFonts w:asciiTheme="minorHAnsi" w:hAnsiTheme="minorHAnsi"/>
          <w:b/>
          <w:sz w:val="22"/>
        </w:rPr>
        <w:t xml:space="preserve">benika Gasilska taktika? </w:t>
      </w:r>
    </w:p>
    <w:p w14:paraId="05ECD264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Milan Vrhovec.</w:t>
      </w:r>
    </w:p>
    <w:p w14:paraId="694FF0BC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3AD35528" w14:textId="77777777" w:rsidR="00FA5D47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>Zakaj si je prizadeval predsednik Gasilske zveze Slovenije Branko Boži</w:t>
      </w:r>
      <w:r w:rsidRPr="00FA5D47">
        <w:rPr>
          <w:rFonts w:asciiTheme="minorHAnsi" w:hAnsiTheme="minorHAnsi" w:cs="Arial"/>
          <w:b/>
          <w:sz w:val="22"/>
        </w:rPr>
        <w:t>č</w:t>
      </w:r>
      <w:r w:rsidRPr="00FA5D47">
        <w:rPr>
          <w:rFonts w:asciiTheme="minorHAnsi" w:hAnsiTheme="minorHAnsi"/>
          <w:b/>
          <w:sz w:val="22"/>
        </w:rPr>
        <w:t xml:space="preserve">? </w:t>
      </w:r>
    </w:p>
    <w:p w14:paraId="5876B8D8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Za ohranjanje zgodovine gasilstva.</w:t>
      </w:r>
    </w:p>
    <w:p w14:paraId="5D9E2416" w14:textId="77777777" w:rsidR="007525B9" w:rsidRPr="00FA5D47" w:rsidRDefault="007525B9" w:rsidP="007525B9">
      <w:pPr>
        <w:rPr>
          <w:rFonts w:asciiTheme="minorHAnsi" w:hAnsiTheme="minorHAnsi" w:cs="Arial"/>
          <w:sz w:val="22"/>
        </w:rPr>
      </w:pPr>
    </w:p>
    <w:p w14:paraId="16DB563B" w14:textId="77777777" w:rsidR="00FA5D47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 w:cs="Arial"/>
          <w:b/>
          <w:sz w:val="22"/>
        </w:rPr>
        <w:t>Č</w:t>
      </w:r>
      <w:r w:rsidRPr="00FA5D47">
        <w:rPr>
          <w:rFonts w:asciiTheme="minorHAnsi" w:hAnsiTheme="minorHAnsi"/>
          <w:b/>
          <w:sz w:val="22"/>
        </w:rPr>
        <w:t xml:space="preserve">emu je poveljnik slovenskih gasilcev Milan Vrhovec namenjal </w:t>
      </w:r>
      <w:r w:rsidRPr="00FA5D47">
        <w:rPr>
          <w:rFonts w:asciiTheme="minorHAnsi" w:hAnsiTheme="minorHAnsi" w:cs="Berlin Sans FB Demi"/>
          <w:b/>
          <w:sz w:val="22"/>
        </w:rPr>
        <w:t>š</w:t>
      </w:r>
      <w:r w:rsidRPr="00FA5D47">
        <w:rPr>
          <w:rFonts w:asciiTheme="minorHAnsi" w:hAnsiTheme="minorHAnsi"/>
          <w:b/>
          <w:sz w:val="22"/>
        </w:rPr>
        <w:t xml:space="preserve">e posebno pozornost? </w:t>
      </w:r>
    </w:p>
    <w:p w14:paraId="7787E108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Vzgoji sodnikov za gasilska tekmovanja.</w:t>
      </w:r>
    </w:p>
    <w:p w14:paraId="32D0FAAD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162D819D" w14:textId="77777777" w:rsidR="00FA5D47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do je bil prvi  vodja leta 1919 ustanovljene Jugoslovanske gasilske zveze v Ljubljani? </w:t>
      </w:r>
    </w:p>
    <w:p w14:paraId="6AD21170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Fran Barle.</w:t>
      </w:r>
    </w:p>
    <w:p w14:paraId="17F3F8BD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059A38AA" w14:textId="77777777" w:rsidR="00FA5D47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Ob praznovanju katere obletnice prostovoljnega gasilskega društva v Metliki so odprli gasilski muzej? </w:t>
      </w:r>
    </w:p>
    <w:p w14:paraId="087C889C" w14:textId="77777777"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Ob praznovanju stoletnice.</w:t>
      </w:r>
    </w:p>
    <w:p w14:paraId="2C917AA7" w14:textId="77777777" w:rsidR="007525B9" w:rsidRPr="00FA5D47" w:rsidRDefault="007525B9" w:rsidP="007525B9">
      <w:pPr>
        <w:rPr>
          <w:rFonts w:asciiTheme="minorHAnsi" w:hAnsiTheme="minorHAnsi"/>
          <w:sz w:val="22"/>
        </w:rPr>
      </w:pPr>
    </w:p>
    <w:p w14:paraId="641B1210" w14:textId="77777777" w:rsidR="00FA5D47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lastRenderedPageBreak/>
        <w:t xml:space="preserve">Na katerem kongresu Gasilske zveze Slovenije sta bila izvoljena sedanji predsednik in poveljnik Gasilske zveze Slovenije? </w:t>
      </w:r>
    </w:p>
    <w:p w14:paraId="7D90CEE5" w14:textId="77777777" w:rsidR="004B229F" w:rsidRPr="00FA5D47" w:rsidRDefault="00F7430D" w:rsidP="007525B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 17</w:t>
      </w:r>
      <w:r w:rsidR="00FA5D47" w:rsidRPr="00FA5D47">
        <w:rPr>
          <w:rFonts w:asciiTheme="minorHAnsi" w:hAnsiTheme="minorHAnsi"/>
          <w:sz w:val="22"/>
        </w:rPr>
        <w:t>.</w:t>
      </w:r>
    </w:p>
    <w:p w14:paraId="375E144A" w14:textId="77777777" w:rsidR="00EB3BD1" w:rsidRPr="004D1741" w:rsidRDefault="00EB3BD1" w:rsidP="007525B9"/>
    <w:sectPr w:rsidR="00EB3BD1" w:rsidRPr="004D1741" w:rsidSect="005179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B8EAC" w14:textId="77777777" w:rsidR="003303B9" w:rsidRDefault="003303B9" w:rsidP="00A54C61">
      <w:r>
        <w:separator/>
      </w:r>
    </w:p>
  </w:endnote>
  <w:endnote w:type="continuationSeparator" w:id="0">
    <w:p w14:paraId="6901C2BD" w14:textId="77777777" w:rsidR="003303B9" w:rsidRDefault="003303B9" w:rsidP="00A5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606880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CA0E29" w14:textId="77777777" w:rsidR="00C11A55" w:rsidRPr="000D7AF9" w:rsidRDefault="00C11A55">
            <w:pPr>
              <w:pStyle w:val="Noga"/>
              <w:jc w:val="right"/>
              <w:rPr>
                <w:rFonts w:asciiTheme="minorHAnsi" w:hAnsiTheme="minorHAnsi"/>
                <w:sz w:val="20"/>
              </w:rPr>
            </w:pPr>
            <w:r w:rsidRPr="00271112">
              <w:rPr>
                <w:rFonts w:asciiTheme="minorHAnsi" w:hAnsiTheme="minorHAnsi"/>
                <w:sz w:val="20"/>
              </w:rPr>
              <w:t xml:space="preserve">Stran 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271112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9002D2">
              <w:rPr>
                <w:rFonts w:asciiTheme="minorHAnsi" w:hAnsiTheme="minorHAnsi"/>
                <w:bCs/>
                <w:noProof/>
                <w:sz w:val="20"/>
              </w:rPr>
              <w:t>3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271112">
              <w:rPr>
                <w:rFonts w:asciiTheme="minorHAnsi" w:hAnsiTheme="minorHAnsi"/>
                <w:sz w:val="20"/>
              </w:rPr>
              <w:t xml:space="preserve"> od 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271112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9002D2">
              <w:rPr>
                <w:rFonts w:asciiTheme="minorHAnsi" w:hAnsiTheme="minorHAnsi"/>
                <w:bCs/>
                <w:noProof/>
                <w:sz w:val="20"/>
              </w:rPr>
              <w:t>3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14:paraId="168E1C9B" w14:textId="77777777" w:rsidR="00C11A55" w:rsidRDefault="00C11A5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68816" w14:textId="77777777" w:rsidR="003303B9" w:rsidRDefault="003303B9" w:rsidP="00A54C61">
      <w:r>
        <w:separator/>
      </w:r>
    </w:p>
  </w:footnote>
  <w:footnote w:type="continuationSeparator" w:id="0">
    <w:p w14:paraId="5083CFD8" w14:textId="77777777" w:rsidR="003303B9" w:rsidRDefault="003303B9" w:rsidP="00A54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4BBA3" w14:textId="1E39C920" w:rsidR="00A54C61" w:rsidRPr="00E60DB2" w:rsidRDefault="009002D2" w:rsidP="00A54C61">
    <w:pPr>
      <w:pStyle w:val="Glava"/>
      <w:jc w:val="right"/>
      <w:rPr>
        <w:rFonts w:cs="Calibri"/>
        <w:sz w:val="18"/>
        <w:szCs w:val="18"/>
      </w:rPr>
    </w:pPr>
    <w:r>
      <w:rPr>
        <w:rFonts w:cs="Calibri"/>
        <w:sz w:val="18"/>
        <w:szCs w:val="18"/>
      </w:rPr>
      <w:t>20</w:t>
    </w:r>
    <w:r w:rsidR="00A54C61" w:rsidRPr="00E60DB2">
      <w:rPr>
        <w:rFonts w:cs="Calibri"/>
        <w:sz w:val="18"/>
        <w:szCs w:val="18"/>
      </w:rPr>
      <w:t>. DRŽAVNI KVIZ GASILSKE MLADINE »</w:t>
    </w:r>
    <w:r w:rsidR="0052462C">
      <w:rPr>
        <w:rFonts w:cs="Calibri"/>
        <w:sz w:val="18"/>
        <w:szCs w:val="18"/>
      </w:rPr>
      <w:t>20</w:t>
    </w:r>
    <w:r>
      <w:rPr>
        <w:rFonts w:cs="Calibri"/>
        <w:sz w:val="18"/>
        <w:szCs w:val="18"/>
      </w:rPr>
      <w:t>22</w:t>
    </w:r>
    <w:r w:rsidR="00D3033B">
      <w:rPr>
        <w:rFonts w:cs="Calibri"/>
        <w:sz w:val="18"/>
        <w:szCs w:val="18"/>
      </w:rPr>
      <w:t xml:space="preserve">« - Priloga: </w:t>
    </w:r>
    <w:r w:rsidR="004B229F">
      <w:rPr>
        <w:rFonts w:cs="Calibri"/>
        <w:sz w:val="18"/>
        <w:szCs w:val="18"/>
      </w:rPr>
      <w:t xml:space="preserve">IZBOR VPRAŠANJ IZ ZGODOVINE GASILSTVA ZA VSE </w:t>
    </w:r>
    <w:r w:rsidR="00CB4B82">
      <w:rPr>
        <w:rFonts w:cs="Calibri"/>
        <w:sz w:val="18"/>
        <w:szCs w:val="18"/>
      </w:rPr>
      <w:t>KATEGORIJE</w:t>
    </w:r>
  </w:p>
  <w:p w14:paraId="6ABF1396" w14:textId="77777777" w:rsidR="00A54C61" w:rsidRDefault="00A54C6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06A"/>
    <w:multiLevelType w:val="hybridMultilevel"/>
    <w:tmpl w:val="84CAA4DA"/>
    <w:lvl w:ilvl="0" w:tplc="C158D004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33D15"/>
    <w:multiLevelType w:val="hybridMultilevel"/>
    <w:tmpl w:val="E1F8A0BE"/>
    <w:lvl w:ilvl="0" w:tplc="EC4E3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6192C"/>
    <w:multiLevelType w:val="hybridMultilevel"/>
    <w:tmpl w:val="CAD2773E"/>
    <w:lvl w:ilvl="0" w:tplc="C79A14D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B66ED"/>
    <w:multiLevelType w:val="multilevel"/>
    <w:tmpl w:val="7CBEEE0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B1C646D"/>
    <w:multiLevelType w:val="hybridMultilevel"/>
    <w:tmpl w:val="D264C7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F4E48"/>
    <w:multiLevelType w:val="hybridMultilevel"/>
    <w:tmpl w:val="42088EF6"/>
    <w:lvl w:ilvl="0" w:tplc="40B26D6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A2628"/>
    <w:multiLevelType w:val="hybridMultilevel"/>
    <w:tmpl w:val="14D4572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B21"/>
    <w:multiLevelType w:val="hybridMultilevel"/>
    <w:tmpl w:val="6CA0A8EE"/>
    <w:lvl w:ilvl="0" w:tplc="C2CA329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D1F4C"/>
    <w:multiLevelType w:val="hybridMultilevel"/>
    <w:tmpl w:val="A6D85FCE"/>
    <w:lvl w:ilvl="0" w:tplc="DEE82444">
      <w:start w:val="1"/>
      <w:numFmt w:val="bullet"/>
      <w:pStyle w:val="Odstavekseznam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85592E"/>
    <w:multiLevelType w:val="hybridMultilevel"/>
    <w:tmpl w:val="C816836E"/>
    <w:lvl w:ilvl="0" w:tplc="80407C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57644"/>
    <w:multiLevelType w:val="hybridMultilevel"/>
    <w:tmpl w:val="AF90CD7C"/>
    <w:lvl w:ilvl="0" w:tplc="3DB6E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2166C"/>
    <w:multiLevelType w:val="multilevel"/>
    <w:tmpl w:val="AB56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9D22F8"/>
    <w:multiLevelType w:val="multilevel"/>
    <w:tmpl w:val="7FB0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01027D"/>
    <w:multiLevelType w:val="multilevel"/>
    <w:tmpl w:val="577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4B255B"/>
    <w:multiLevelType w:val="hybridMultilevel"/>
    <w:tmpl w:val="1568799E"/>
    <w:lvl w:ilvl="0" w:tplc="6B6A2CE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A3EE9"/>
    <w:multiLevelType w:val="hybridMultilevel"/>
    <w:tmpl w:val="CE2AB5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  <w:num w:numId="16">
    <w:abstractNumId w:val="1"/>
  </w:num>
  <w:num w:numId="17">
    <w:abstractNumId w:val="5"/>
  </w:num>
  <w:num w:numId="18">
    <w:abstractNumId w:val="7"/>
  </w:num>
  <w:num w:numId="19">
    <w:abstractNumId w:val="15"/>
  </w:num>
  <w:num w:numId="20">
    <w:abstractNumId w:val="14"/>
  </w:num>
  <w:num w:numId="21">
    <w:abstractNumId w:val="2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1D"/>
    <w:rsid w:val="000003FE"/>
    <w:rsid w:val="00010570"/>
    <w:rsid w:val="00040372"/>
    <w:rsid w:val="00061E29"/>
    <w:rsid w:val="000B48B5"/>
    <w:rsid w:val="000D7AF9"/>
    <w:rsid w:val="000F2647"/>
    <w:rsid w:val="001061E5"/>
    <w:rsid w:val="00106E73"/>
    <w:rsid w:val="001300F8"/>
    <w:rsid w:val="00147255"/>
    <w:rsid w:val="00167203"/>
    <w:rsid w:val="001746C6"/>
    <w:rsid w:val="0018267E"/>
    <w:rsid w:val="001B09AE"/>
    <w:rsid w:val="001B7DC3"/>
    <w:rsid w:val="001D4EF4"/>
    <w:rsid w:val="001E4BE7"/>
    <w:rsid w:val="001E652A"/>
    <w:rsid w:val="001F0EEB"/>
    <w:rsid w:val="00203516"/>
    <w:rsid w:val="00222516"/>
    <w:rsid w:val="00233C70"/>
    <w:rsid w:val="00237FC0"/>
    <w:rsid w:val="00243776"/>
    <w:rsid w:val="00271112"/>
    <w:rsid w:val="002817C3"/>
    <w:rsid w:val="002A3235"/>
    <w:rsid w:val="002C37BB"/>
    <w:rsid w:val="002D0B38"/>
    <w:rsid w:val="00317316"/>
    <w:rsid w:val="003303B9"/>
    <w:rsid w:val="003475FF"/>
    <w:rsid w:val="003C7408"/>
    <w:rsid w:val="003E02E5"/>
    <w:rsid w:val="003E4960"/>
    <w:rsid w:val="003F3990"/>
    <w:rsid w:val="0040354D"/>
    <w:rsid w:val="00411C09"/>
    <w:rsid w:val="0042281C"/>
    <w:rsid w:val="00454A2A"/>
    <w:rsid w:val="00456E3A"/>
    <w:rsid w:val="00457BF8"/>
    <w:rsid w:val="00485947"/>
    <w:rsid w:val="00485FBD"/>
    <w:rsid w:val="004B229F"/>
    <w:rsid w:val="004D1741"/>
    <w:rsid w:val="004D41D6"/>
    <w:rsid w:val="004E3025"/>
    <w:rsid w:val="004F3E19"/>
    <w:rsid w:val="005179EB"/>
    <w:rsid w:val="0052462C"/>
    <w:rsid w:val="00550B39"/>
    <w:rsid w:val="00552401"/>
    <w:rsid w:val="00562825"/>
    <w:rsid w:val="005B0E6D"/>
    <w:rsid w:val="005B3F94"/>
    <w:rsid w:val="00650C3E"/>
    <w:rsid w:val="00666BC6"/>
    <w:rsid w:val="00676561"/>
    <w:rsid w:val="0069198B"/>
    <w:rsid w:val="006947B4"/>
    <w:rsid w:val="006F21A0"/>
    <w:rsid w:val="006F6C0B"/>
    <w:rsid w:val="00702406"/>
    <w:rsid w:val="00715F92"/>
    <w:rsid w:val="00720B63"/>
    <w:rsid w:val="007525B9"/>
    <w:rsid w:val="00761264"/>
    <w:rsid w:val="0077364C"/>
    <w:rsid w:val="007B5932"/>
    <w:rsid w:val="007C1D1B"/>
    <w:rsid w:val="007D097D"/>
    <w:rsid w:val="007F0999"/>
    <w:rsid w:val="007F36FF"/>
    <w:rsid w:val="00830A2F"/>
    <w:rsid w:val="0085493F"/>
    <w:rsid w:val="008A54FB"/>
    <w:rsid w:val="008C121D"/>
    <w:rsid w:val="008C49B0"/>
    <w:rsid w:val="008D2583"/>
    <w:rsid w:val="009002D2"/>
    <w:rsid w:val="00913E32"/>
    <w:rsid w:val="00943429"/>
    <w:rsid w:val="009578B4"/>
    <w:rsid w:val="00970D89"/>
    <w:rsid w:val="00972422"/>
    <w:rsid w:val="009739BF"/>
    <w:rsid w:val="009800EE"/>
    <w:rsid w:val="00995F35"/>
    <w:rsid w:val="009A5134"/>
    <w:rsid w:val="009C0EA4"/>
    <w:rsid w:val="009C4FC4"/>
    <w:rsid w:val="009F72E5"/>
    <w:rsid w:val="00A00D9C"/>
    <w:rsid w:val="00A21D72"/>
    <w:rsid w:val="00A22D9C"/>
    <w:rsid w:val="00A54C61"/>
    <w:rsid w:val="00AD6233"/>
    <w:rsid w:val="00B749F0"/>
    <w:rsid w:val="00B837A3"/>
    <w:rsid w:val="00BA411A"/>
    <w:rsid w:val="00BD0097"/>
    <w:rsid w:val="00BE196D"/>
    <w:rsid w:val="00BF2CE1"/>
    <w:rsid w:val="00BF3328"/>
    <w:rsid w:val="00BF350E"/>
    <w:rsid w:val="00C11A55"/>
    <w:rsid w:val="00C12D60"/>
    <w:rsid w:val="00C26AAE"/>
    <w:rsid w:val="00C34E00"/>
    <w:rsid w:val="00C41D37"/>
    <w:rsid w:val="00C718A7"/>
    <w:rsid w:val="00C74F42"/>
    <w:rsid w:val="00CA2E98"/>
    <w:rsid w:val="00CB24D1"/>
    <w:rsid w:val="00CB4B82"/>
    <w:rsid w:val="00CC1C19"/>
    <w:rsid w:val="00CC29DC"/>
    <w:rsid w:val="00CF4FAF"/>
    <w:rsid w:val="00D00BB3"/>
    <w:rsid w:val="00D3033B"/>
    <w:rsid w:val="00D428C8"/>
    <w:rsid w:val="00DC6EB6"/>
    <w:rsid w:val="00DE1931"/>
    <w:rsid w:val="00E17A9B"/>
    <w:rsid w:val="00E229DC"/>
    <w:rsid w:val="00E456F8"/>
    <w:rsid w:val="00E60DB2"/>
    <w:rsid w:val="00E67539"/>
    <w:rsid w:val="00E9012B"/>
    <w:rsid w:val="00EB3BD1"/>
    <w:rsid w:val="00EC0C15"/>
    <w:rsid w:val="00EE3D62"/>
    <w:rsid w:val="00F6062C"/>
    <w:rsid w:val="00F669DD"/>
    <w:rsid w:val="00F7430D"/>
    <w:rsid w:val="00FA5D47"/>
    <w:rsid w:val="00FC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335EE"/>
  <w15:docId w15:val="{1D956A7D-0C3A-44E9-B97D-966113F9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F3328"/>
    <w:pPr>
      <w:jc w:val="both"/>
    </w:pPr>
    <w:rPr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749F0"/>
    <w:pPr>
      <w:keepNext/>
      <w:keepLines/>
      <w:numPr>
        <w:numId w:val="8"/>
      </w:numPr>
      <w:spacing w:after="360"/>
      <w:outlineLvl w:val="0"/>
    </w:pPr>
    <w:rPr>
      <w:rFonts w:eastAsia="Times New Roman"/>
      <w:b/>
      <w:bCs/>
      <w:cap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749F0"/>
    <w:pPr>
      <w:keepNext/>
      <w:keepLines/>
      <w:numPr>
        <w:ilvl w:val="1"/>
        <w:numId w:val="8"/>
      </w:numPr>
      <w:spacing w:before="480"/>
      <w:outlineLvl w:val="1"/>
    </w:pPr>
    <w:rPr>
      <w:rFonts w:eastAsia="Times New Roman"/>
      <w:b/>
      <w:bCs/>
      <w:cap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749F0"/>
    <w:pPr>
      <w:keepNext/>
      <w:keepLines/>
      <w:numPr>
        <w:ilvl w:val="2"/>
        <w:numId w:val="8"/>
      </w:numPr>
      <w:spacing w:before="480"/>
      <w:outlineLvl w:val="2"/>
    </w:pPr>
    <w:rPr>
      <w:rFonts w:eastAsia="Times New Roman"/>
      <w:b/>
      <w:b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749F0"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749F0"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749F0"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749F0"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749F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B749F0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Naslov2Znak">
    <w:name w:val="Naslov 2 Znak"/>
    <w:link w:val="Naslov2"/>
    <w:uiPriority w:val="9"/>
    <w:rsid w:val="00B749F0"/>
    <w:rPr>
      <w:rFonts w:ascii="Times New Roman" w:eastAsia="Times New Roman" w:hAnsi="Times New Roman" w:cs="Times New Roman"/>
      <w:b/>
      <w:bCs/>
      <w:caps/>
      <w:sz w:val="24"/>
      <w:szCs w:val="26"/>
    </w:rPr>
  </w:style>
  <w:style w:type="character" w:customStyle="1" w:styleId="Naslov3Znak">
    <w:name w:val="Naslov 3 Znak"/>
    <w:link w:val="Naslov3"/>
    <w:uiPriority w:val="9"/>
    <w:rsid w:val="00B749F0"/>
    <w:rPr>
      <w:rFonts w:ascii="Times New Roman" w:eastAsia="Times New Roman" w:hAnsi="Times New Roman" w:cs="Times New Roman"/>
      <w:b/>
      <w:bCs/>
      <w:sz w:val="24"/>
    </w:rPr>
  </w:style>
  <w:style w:type="character" w:customStyle="1" w:styleId="Naslov5Znak">
    <w:name w:val="Naslov 5 Znak"/>
    <w:link w:val="Naslov5"/>
    <w:uiPriority w:val="9"/>
    <w:semiHidden/>
    <w:rsid w:val="00B749F0"/>
    <w:rPr>
      <w:rFonts w:ascii="Cambria" w:eastAsia="Times New Roman" w:hAnsi="Cambria" w:cs="Times New Roman"/>
      <w:color w:val="243F60"/>
      <w:sz w:val="24"/>
    </w:rPr>
  </w:style>
  <w:style w:type="character" w:customStyle="1" w:styleId="Naslov6Znak">
    <w:name w:val="Naslov 6 Znak"/>
    <w:link w:val="Naslov6"/>
    <w:uiPriority w:val="9"/>
    <w:semiHidden/>
    <w:rsid w:val="00B749F0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slov7Znak">
    <w:name w:val="Naslov 7 Znak"/>
    <w:link w:val="Naslov7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slov8Znak">
    <w:name w:val="Naslov 8 Znak"/>
    <w:link w:val="Naslov8"/>
    <w:uiPriority w:val="9"/>
    <w:semiHidden/>
    <w:rsid w:val="00B749F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kseznama">
    <w:name w:val="List Paragraph"/>
    <w:aliases w:val="Naštevanje"/>
    <w:basedOn w:val="Navaden"/>
    <w:uiPriority w:val="34"/>
    <w:qFormat/>
    <w:rsid w:val="00B749F0"/>
    <w:pPr>
      <w:numPr>
        <w:numId w:val="9"/>
      </w:numPr>
      <w:contextualSpacing/>
    </w:pPr>
    <w:rPr>
      <w:rFonts w:cs="Calibri"/>
    </w:rPr>
  </w:style>
  <w:style w:type="paragraph" w:styleId="Noga">
    <w:name w:val="footer"/>
    <w:basedOn w:val="Navaden"/>
    <w:link w:val="NogaZnak"/>
    <w:uiPriority w:val="99"/>
    <w:rsid w:val="009C4FC4"/>
    <w:pPr>
      <w:tabs>
        <w:tab w:val="center" w:pos="4536"/>
        <w:tab w:val="right" w:pos="9072"/>
      </w:tabs>
      <w:jc w:val="left"/>
    </w:pPr>
    <w:rPr>
      <w:rFonts w:ascii="Arial" w:eastAsia="Times New Roman" w:hAnsi="Arial"/>
      <w:sz w:val="22"/>
      <w:szCs w:val="20"/>
      <w:lang w:eastAsia="sl-SI"/>
    </w:rPr>
  </w:style>
  <w:style w:type="character" w:customStyle="1" w:styleId="NogaZnak">
    <w:name w:val="Noga Znak"/>
    <w:link w:val="Noga"/>
    <w:uiPriority w:val="99"/>
    <w:rsid w:val="009C4FC4"/>
    <w:rPr>
      <w:rFonts w:ascii="Arial" w:eastAsia="Times New Roman" w:hAnsi="Arial" w:cs="Times New Roman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54C6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54C61"/>
    <w:rPr>
      <w:sz w:val="24"/>
    </w:rPr>
  </w:style>
  <w:style w:type="paragraph" w:styleId="Brezrazmikov">
    <w:name w:val="No Spacing"/>
    <w:link w:val="BrezrazmikovZnak"/>
    <w:uiPriority w:val="1"/>
    <w:qFormat/>
    <w:rsid w:val="00A54C61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A54C61"/>
    <w:rPr>
      <w:rFonts w:eastAsia="Times New Roman"/>
      <w:sz w:val="22"/>
      <w:szCs w:val="22"/>
      <w:lang w:val="sl-SI" w:eastAsia="sl-SI" w:bidi="ar-SA"/>
    </w:rPr>
  </w:style>
  <w:style w:type="character" w:styleId="Krepko">
    <w:name w:val="Strong"/>
    <w:basedOn w:val="Privzetapisavaodstavka"/>
    <w:uiPriority w:val="22"/>
    <w:qFormat/>
    <w:rsid w:val="004B2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E8B2-672F-4D1F-9057-877F1ACD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S</dc:creator>
  <cp:lastModifiedBy>NINA</cp:lastModifiedBy>
  <cp:revision>15</cp:revision>
  <dcterms:created xsi:type="dcterms:W3CDTF">2015-11-02T14:05:00Z</dcterms:created>
  <dcterms:modified xsi:type="dcterms:W3CDTF">2021-12-02T17:57:00Z</dcterms:modified>
</cp:coreProperties>
</file>